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05B2C3" w:rsidR="00E66CAD" w:rsidRPr="00B32D09" w:rsidRDefault="00627E7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7, 2027 - July 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1A72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7E7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DC34F8" w:rsidR="008A7A6A" w:rsidRPr="00B32D09" w:rsidRDefault="00627E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D6E422" w:rsidR="00611FFE" w:rsidRPr="00B32D09" w:rsidRDefault="00627E7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067F32" w:rsidR="00AA6673" w:rsidRPr="00B32D09" w:rsidRDefault="00627E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71C2FB" w:rsidR="002E5988" w:rsidRDefault="00627E7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37AED00" w:rsidR="00AA6673" w:rsidRPr="00B32D09" w:rsidRDefault="00627E7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242524" w:rsidR="001F326D" w:rsidRDefault="00627E7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0BA97C9" w:rsidR="00AA6673" w:rsidRPr="00B32D09" w:rsidRDefault="00627E7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402068" w:rsidR="00122589" w:rsidRDefault="00627E7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D379F34" w:rsidR="00AA6673" w:rsidRPr="00B32D09" w:rsidRDefault="00627E7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F4C2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7E7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DAADB4" w:rsidR="00AA6673" w:rsidRPr="00B32D09" w:rsidRDefault="00627E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A097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7E7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324E071" w:rsidR="00AA6673" w:rsidRPr="00B32D09" w:rsidRDefault="00627E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27E7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7E72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